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FABA" w14:textId="43F36F23" w:rsidR="00C515E2" w:rsidRPr="00927E2F" w:rsidRDefault="00C515E2" w:rsidP="00C515E2">
      <w:pPr>
        <w:spacing w:before="80" w:line="360" w:lineRule="auto"/>
        <w:rPr>
          <w:rFonts w:hAnsi="ＭＳ 明朝"/>
          <w:spacing w:val="2"/>
          <w:sz w:val="24"/>
          <w:szCs w:val="24"/>
        </w:rPr>
      </w:pPr>
    </w:p>
    <w:p w14:paraId="04EA637A" w14:textId="77777777" w:rsidR="00C515E2" w:rsidRPr="00824572" w:rsidRDefault="00C515E2" w:rsidP="00C515E2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2EF6F1C0" w14:textId="4E9941DC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52A50F97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1540094" w14:textId="77777777" w:rsidR="00C515E2" w:rsidRPr="00824572" w:rsidRDefault="00C515E2" w:rsidP="00C515E2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0382"/>
        </w:rPr>
        <w:t>住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2"/>
        </w:rPr>
        <w:t>所</w:t>
      </w:r>
    </w:p>
    <w:p w14:paraId="2EA6F6BF" w14:textId="77777777" w:rsidR="00C515E2" w:rsidRPr="00824572" w:rsidRDefault="00C515E2" w:rsidP="00C515E2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60381"/>
        </w:rPr>
        <w:t>法人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1"/>
        </w:rPr>
        <w:t>名</w:t>
      </w:r>
    </w:p>
    <w:p w14:paraId="5654D414" w14:textId="000679C8" w:rsidR="00C515E2" w:rsidRPr="00824572" w:rsidRDefault="00C515E2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F58E32D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0FFC01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439737" w14:textId="249EC23A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E243F9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1C0D058E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A9AD3A1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0B5A66C" w14:textId="742C86D7" w:rsidR="00C515E2" w:rsidRPr="0072418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付（文書番号）で交付決定のあった</w:t>
      </w:r>
      <w:r w:rsidR="000823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33BE5C65" w14:textId="77777777" w:rsidR="00C515E2" w:rsidRPr="0082457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8EB5C65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8445007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FBF055F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3DC568" w14:textId="77777777" w:rsidR="00C515E2" w:rsidRPr="00824572" w:rsidRDefault="00C515E2" w:rsidP="00C515E2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2CB13F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63C9442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3B480460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54DCB4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1526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82916F" w14:textId="77777777" w:rsidR="00C515E2" w:rsidRPr="00824572" w:rsidRDefault="00C515E2" w:rsidP="00C515E2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C123287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412951C4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6932952E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4C9FE87C" w14:textId="430F7B21" w:rsidR="00F7253C" w:rsidRPr="003F026A" w:rsidRDefault="00C515E2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180F178A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124F8D7" w14:textId="200CD3B7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績書</w:t>
      </w:r>
    </w:p>
    <w:p w14:paraId="326B4751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AB7424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3774143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10F978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6E342CD7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0823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239A5E7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15E20F77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39FA47B9" w14:textId="77777777" w:rsidTr="00DA6A2F">
        <w:trPr>
          <w:trHeight w:val="2397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608CD86C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6D58FC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9E4A0A" w14:textId="77777777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A1ECF7D" w14:textId="7EFF1AC3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BB1D4A" w14:paraId="0D8CC7D8" w14:textId="77777777" w:rsidTr="00965D78">
        <w:trPr>
          <w:trHeight w:val="2600"/>
        </w:trPr>
        <w:tc>
          <w:tcPr>
            <w:tcW w:w="2856" w:type="dxa"/>
            <w:vAlign w:val="center"/>
          </w:tcPr>
          <w:p w14:paraId="4B0ACBB2" w14:textId="77777777" w:rsidR="00BB1D4A" w:rsidRDefault="00BB1D4A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3AB316A5" w14:textId="77777777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78354AF8" w14:textId="1CB3D9B1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2AE80A4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2F8A0E18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E4B8E40" w14:textId="77777777" w:rsidR="00BB1D4A" w:rsidRPr="00420A3F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39D1DCC" w14:textId="77777777" w:rsidR="00BB1D4A" w:rsidRDefault="00BB1D4A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3B6B3E57" w14:textId="77777777" w:rsidR="0008233C" w:rsidRPr="00420A3F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08233C"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 w:rsidR="000823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</w:p>
    <w:p w14:paraId="1C4365C7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60A4326C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5F0990" w14:textId="77777777" w:rsidR="00F7253C" w:rsidRDefault="00F7253C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14:paraId="212B8555" w14:textId="1DA6D1C4" w:rsidR="00F7253C" w:rsidRDefault="00F7253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360CD177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決算書</w:t>
      </w:r>
    </w:p>
    <w:p w14:paraId="3C4A7054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0EC421DB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5E94D99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  <w:vAlign w:val="center"/>
          </w:tcPr>
          <w:p w14:paraId="682A243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3BC6C55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D69C4DE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8D5E54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0C9EBD9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A156FB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A10A4C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8460730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CC9FC6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3A064426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38FF15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42A68E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6D00BF8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3BBB8B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A95E47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392ACE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B1A7D87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0C1CB62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A440F3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5C75A7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FE975C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724E999A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67A8FF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CB28CF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4A2999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6A5902D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CE5242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F1246C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57ADC1CD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F0AC64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0879E7E7" w:rsidR="001D728A" w:rsidRPr="00C23748" w:rsidRDefault="001D728A" w:rsidP="00C23748">
      <w:pPr>
        <w:pStyle w:val="a4"/>
        <w:ind w:left="432" w:hangingChars="200" w:hanging="432"/>
        <w:jc w:val="left"/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1FD1504" w14:textId="77777777" w:rsidR="00C515E2" w:rsidRDefault="00C515E2" w:rsidP="00C515E2">
      <w:pPr>
        <w:rPr>
          <w:lang w:eastAsia="zh-CN"/>
        </w:rPr>
      </w:pPr>
    </w:p>
    <w:p w14:paraId="451C37A9" w14:textId="77777777" w:rsidR="00C515E2" w:rsidRDefault="00C515E2" w:rsidP="00C515E2">
      <w:pPr>
        <w:jc w:val="center"/>
      </w:pPr>
      <w:r>
        <w:t>請　　　　求　　　　書</w:t>
      </w:r>
    </w:p>
    <w:p w14:paraId="669015E0" w14:textId="77777777" w:rsidR="00C515E2" w:rsidRDefault="00C515E2" w:rsidP="00C515E2"/>
    <w:p w14:paraId="40A41727" w14:textId="77777777" w:rsidR="00C515E2" w:rsidRDefault="00C515E2" w:rsidP="00C515E2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721918C5" w14:textId="77777777" w:rsidR="00C515E2" w:rsidRDefault="00C515E2" w:rsidP="00C515E2"/>
    <w:p w14:paraId="47D82318" w14:textId="688082EB" w:rsidR="00C515E2" w:rsidRDefault="00C515E2" w:rsidP="00C515E2">
      <w:r>
        <w:t xml:space="preserve">　宮崎県知事　　殿</w:t>
      </w:r>
    </w:p>
    <w:p w14:paraId="49C72E5A" w14:textId="77777777" w:rsidR="00C515E2" w:rsidRDefault="00C515E2" w:rsidP="00C515E2">
      <w:r>
        <w:rPr>
          <w:spacing w:val="-4"/>
        </w:rPr>
        <w:t xml:space="preserve">                                          </w:t>
      </w:r>
    </w:p>
    <w:p w14:paraId="794A1C57" w14:textId="77777777" w:rsidR="00C515E2" w:rsidRDefault="00C515E2" w:rsidP="00C515E2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</w:p>
    <w:p w14:paraId="2B2E3A28" w14:textId="77777777" w:rsidR="00C515E2" w:rsidRDefault="00C515E2" w:rsidP="00C515E2">
      <w:r>
        <w:rPr>
          <w:spacing w:val="-4"/>
        </w:rPr>
        <w:t xml:space="preserve">                                                    </w:t>
      </w:r>
    </w:p>
    <w:p w14:paraId="2779D072" w14:textId="77777777" w:rsidR="00C515E2" w:rsidRDefault="00C515E2" w:rsidP="00C515E2"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t>氏　名　法人にあってはその名称</w:t>
      </w:r>
    </w:p>
    <w:p w14:paraId="073E7CEF" w14:textId="54E44A3F" w:rsidR="00C515E2" w:rsidRDefault="00C515E2" w:rsidP="00C515E2">
      <w:r>
        <w:t xml:space="preserve">　　　　　</w:t>
      </w:r>
      <w:r>
        <w:rPr>
          <w:spacing w:val="-4"/>
        </w:rPr>
        <w:t xml:space="preserve">  </w:t>
      </w:r>
      <w:r>
        <w:t xml:space="preserve">　　　　　　　　　　　　　　　　　　　</w:t>
      </w:r>
      <w:r>
        <w:rPr>
          <w:spacing w:val="-4"/>
        </w:rPr>
        <w:t xml:space="preserve">  </w:t>
      </w:r>
      <w:r>
        <w:t>及び代表者の</w:t>
      </w:r>
      <w:r w:rsidR="00B26B9A">
        <w:rPr>
          <w:rFonts w:hint="eastAsia"/>
        </w:rPr>
        <w:t>職</w:t>
      </w:r>
      <w:r>
        <w:t xml:space="preserve">氏名　　　　</w:t>
      </w:r>
    </w:p>
    <w:p w14:paraId="034B964C" w14:textId="77777777" w:rsidR="00C515E2" w:rsidRDefault="00C515E2" w:rsidP="00C515E2"/>
    <w:p w14:paraId="05D1A14D" w14:textId="77777777" w:rsidR="00C515E2" w:rsidRDefault="00C515E2" w:rsidP="00C515E2"/>
    <w:p w14:paraId="5625C996" w14:textId="77777777" w:rsidR="00C515E2" w:rsidRDefault="00C515E2" w:rsidP="00C515E2"/>
    <w:p w14:paraId="02B35C53" w14:textId="77777777" w:rsidR="00C515E2" w:rsidRDefault="00C515E2" w:rsidP="00C515E2">
      <w:r>
        <w:t xml:space="preserve">　　１．交付確定額　　　金　　　　　　　　　　　　　円</w:t>
      </w:r>
    </w:p>
    <w:p w14:paraId="35E9825E" w14:textId="77777777" w:rsidR="00C515E2" w:rsidRDefault="00C515E2" w:rsidP="00C515E2"/>
    <w:p w14:paraId="5A3B1C0D" w14:textId="77777777" w:rsidR="00C515E2" w:rsidRDefault="00C515E2" w:rsidP="00C515E2"/>
    <w:p w14:paraId="28B00FA4" w14:textId="77777777" w:rsidR="00C515E2" w:rsidRDefault="00C515E2" w:rsidP="00C515E2">
      <w:r>
        <w:t xml:space="preserve">　　２．今回請求金額　　</w:t>
      </w:r>
      <w:r>
        <w:rPr>
          <w:u w:val="single" w:color="000000"/>
        </w:rPr>
        <w:t>金　　　　　　　　　　　　　円</w:t>
      </w:r>
    </w:p>
    <w:p w14:paraId="0554D628" w14:textId="77777777" w:rsidR="00C515E2" w:rsidRDefault="00C515E2" w:rsidP="00C515E2"/>
    <w:p w14:paraId="22A86C43" w14:textId="77777777" w:rsidR="00C515E2" w:rsidRDefault="00C515E2" w:rsidP="00C515E2"/>
    <w:p w14:paraId="324E14DE" w14:textId="51C2D8CB" w:rsidR="00C515E2" w:rsidRPr="00020BBD" w:rsidRDefault="00C515E2" w:rsidP="00C515E2">
      <w:r>
        <w:t xml:space="preserve">　ただし、</w:t>
      </w:r>
      <w:r w:rsidR="0008233C">
        <w:rPr>
          <w:rFonts w:hint="eastAsia"/>
        </w:rPr>
        <w:t>令和</w:t>
      </w:r>
      <w:r w:rsidR="00E243F9">
        <w:rPr>
          <w:rFonts w:hint="eastAsia"/>
        </w:rPr>
        <w:t>８</w:t>
      </w:r>
      <w:r>
        <w:t>年</w:t>
      </w:r>
      <w:r w:rsidRPr="00020BBD">
        <w:t>度</w:t>
      </w:r>
      <w:r w:rsidR="0008233C" w:rsidRPr="0008233C">
        <w:rPr>
          <w:rFonts w:hint="eastAsia"/>
        </w:rPr>
        <w:t>トラックドライバー労働環境改善支援事業</w:t>
      </w:r>
      <w:r w:rsidRPr="00C10311">
        <w:rPr>
          <w:rFonts w:hint="eastAsia"/>
        </w:rPr>
        <w:t>補助金</w:t>
      </w:r>
      <w:r w:rsidRPr="00020BBD">
        <w:t>として、上記のとおり請求します。</w:t>
      </w:r>
    </w:p>
    <w:p w14:paraId="788349E8" w14:textId="77777777" w:rsidR="00C515E2" w:rsidRDefault="00C515E2" w:rsidP="00C515E2">
      <w:pPr>
        <w:spacing w:line="180" w:lineRule="auto"/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C515E2" w14:paraId="16BE7E09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75180" w14:textId="77777777" w:rsidR="00C515E2" w:rsidRDefault="00C515E2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C515E2" w14:paraId="5CDAD5D2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5CD47" w14:textId="77777777" w:rsidR="00C515E2" w:rsidRDefault="00C515E2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0E48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335D3FA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9B287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2"/>
              </w:rPr>
              <w:t>預金種</w:t>
            </w:r>
            <w:r w:rsidRPr="00C515E2">
              <w:rPr>
                <w:spacing w:val="1"/>
                <w:fitText w:val="1185" w:id="-973359872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2CBB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77A55931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01B3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1"/>
              </w:rPr>
              <w:t>口座番</w:t>
            </w:r>
            <w:r w:rsidRPr="00C515E2">
              <w:rPr>
                <w:spacing w:val="1"/>
                <w:fitText w:val="1185" w:id="-973359871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DF88F" w14:textId="77777777" w:rsidR="00C515E2" w:rsidRDefault="00C515E2" w:rsidP="00E155EE">
            <w:pPr>
              <w:spacing w:line="180" w:lineRule="auto"/>
            </w:pPr>
            <w:r>
              <w:t xml:space="preserve">　</w:t>
            </w:r>
          </w:p>
        </w:tc>
      </w:tr>
      <w:tr w:rsidR="00C515E2" w14:paraId="3B6493EC" w14:textId="77777777" w:rsidTr="000077A4">
        <w:trPr>
          <w:trHeight w:val="78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BA570" w14:textId="77777777" w:rsidR="00C515E2" w:rsidRDefault="00C515E2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5FE67E3F" w14:textId="77777777" w:rsidR="00C515E2" w:rsidRPr="00B547E0" w:rsidRDefault="00C515E2" w:rsidP="00E155EE">
            <w:pPr>
              <w:spacing w:line="266" w:lineRule="exact"/>
              <w:jc w:val="center"/>
              <w:outlineLvl w:val="0"/>
            </w:pPr>
            <w:r w:rsidRPr="00C515E2">
              <w:rPr>
                <w:spacing w:val="57"/>
                <w:fitText w:val="1185" w:id="-973359870"/>
              </w:rPr>
              <w:t>口座名</w:t>
            </w:r>
            <w:r w:rsidRPr="00C515E2">
              <w:rPr>
                <w:spacing w:val="1"/>
                <w:fitText w:val="1185" w:id="-973359870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CEF2D" w14:textId="3C67BB76" w:rsidR="00C515E2" w:rsidRDefault="000077A4" w:rsidP="00E155EE">
            <w:pPr>
              <w:spacing w:line="266" w:lineRule="exact"/>
              <w:outlineLvl w:val="0"/>
            </w:pPr>
            <w:r>
              <w:rPr>
                <w:rFonts w:hint="eastAsia"/>
              </w:rPr>
              <w:t>フリガナ：</w:t>
            </w:r>
          </w:p>
          <w:p w14:paraId="28861872" w14:textId="488127AD" w:rsidR="000077A4" w:rsidRDefault="000077A4" w:rsidP="00E155EE">
            <w:pPr>
              <w:spacing w:line="266" w:lineRule="exact"/>
              <w:outlineLvl w:val="0"/>
            </w:pPr>
            <w:r>
              <w:rPr>
                <w:rFonts w:hint="eastAsia"/>
              </w:rPr>
              <w:t>口座名義：</w:t>
            </w:r>
          </w:p>
        </w:tc>
      </w:tr>
    </w:tbl>
    <w:p w14:paraId="1C8B9BA7" w14:textId="2158C267" w:rsidR="00C515E2" w:rsidRPr="00B543E9" w:rsidRDefault="000077A4" w:rsidP="00C515E2">
      <w:r>
        <w:rPr>
          <w:rFonts w:hint="eastAsia"/>
        </w:rPr>
        <w:t xml:space="preserve">　　　　　※　法人の口座名義の代表者職氏名は原則不要。</w:t>
      </w:r>
    </w:p>
    <w:p w14:paraId="7DD7E6FB" w14:textId="77777777" w:rsidR="000077A4" w:rsidRDefault="000077A4" w:rsidP="00C515E2"/>
    <w:p w14:paraId="32DF241E" w14:textId="26E6C31D" w:rsidR="00C515E2" w:rsidRPr="00F60CA0" w:rsidRDefault="00C515E2" w:rsidP="00C515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1456" wp14:editId="55DFEEA6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1F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3341E" wp14:editId="63832642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30C4" id="左大かっこ 2" o:spid="_x0000_s1026" type="#_x0000_t85" style="position:absolute;margin-left:438.9pt;margin-top:17.5pt;width:6.3pt;height:5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3579738F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Pr="00F60CA0">
        <w:rPr>
          <w:spacing w:val="-4"/>
          <w:lang w:eastAsia="zh-CN"/>
        </w:rPr>
        <w:t xml:space="preserve">                           </w:t>
      </w:r>
    </w:p>
    <w:p w14:paraId="0F52F491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Pr="00F60CA0">
        <w:rPr>
          <w:spacing w:val="-4"/>
          <w:lang w:eastAsia="zh-CN"/>
        </w:rPr>
        <w:t xml:space="preserve">                           </w:t>
      </w:r>
    </w:p>
    <w:p w14:paraId="7C7D1A51" w14:textId="77777777" w:rsidR="00C515E2" w:rsidRDefault="00C515E2" w:rsidP="00C515E2"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t>電話番号：</w:t>
      </w:r>
      <w:r w:rsidRPr="00F60CA0">
        <w:rPr>
          <w:spacing w:val="-4"/>
        </w:rPr>
        <w:t xml:space="preserve">   </w:t>
      </w:r>
      <w:r>
        <w:rPr>
          <w:spacing w:val="-4"/>
        </w:rPr>
        <w:t xml:space="preserve">                        </w:t>
      </w:r>
    </w:p>
    <w:p w14:paraId="0DBD0993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077A4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38B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5EDA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B42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947F6"/>
    <w:rsid w:val="003A0C0F"/>
    <w:rsid w:val="003A1A6F"/>
    <w:rsid w:val="003A2B03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26EC"/>
    <w:rsid w:val="005E7E9D"/>
    <w:rsid w:val="005F2FBE"/>
    <w:rsid w:val="005F603E"/>
    <w:rsid w:val="00606779"/>
    <w:rsid w:val="00606880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3899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1D4A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23748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55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631E"/>
    <w:rsid w:val="00D07248"/>
    <w:rsid w:val="00D135B9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243F9"/>
    <w:rsid w:val="00E32037"/>
    <w:rsid w:val="00E37BB3"/>
    <w:rsid w:val="00E4344B"/>
    <w:rsid w:val="00E5210C"/>
    <w:rsid w:val="00E65C03"/>
    <w:rsid w:val="00E74B78"/>
    <w:rsid w:val="00E81A64"/>
    <w:rsid w:val="00E846AF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A5B3D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陽</cp:lastModifiedBy>
  <cp:revision>2</cp:revision>
  <cp:lastPrinted>2024-04-16T00:39:00Z</cp:lastPrinted>
  <dcterms:created xsi:type="dcterms:W3CDTF">2026-04-06T23:58:00Z</dcterms:created>
  <dcterms:modified xsi:type="dcterms:W3CDTF">2026-04-06T23:58:00Z</dcterms:modified>
</cp:coreProperties>
</file>